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CA" w:rsidRDefault="006E2806">
      <w:r>
        <w:t xml:space="preserve">Source: </w:t>
      </w:r>
      <w:hyperlink r:id="rId7" w:history="1">
        <w:r w:rsidRPr="00940B64">
          <w:rPr>
            <w:rStyle w:val="Hyperlink"/>
          </w:rPr>
          <w:t>http://education.yahoo.net/articles/six_high-earning_careers.htm</w:t>
        </w:r>
      </w:hyperlink>
    </w:p>
    <w:p w:rsidR="006E2806" w:rsidRPr="006E2806" w:rsidRDefault="006E2806" w:rsidP="006E2806">
      <w:pPr>
        <w:pBdr>
          <w:bottom w:val="single" w:sz="6" w:space="1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E280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Six High-Paying Jobs </w:t>
      </w:r>
      <w:proofErr w:type="gramStart"/>
      <w:r w:rsidRPr="006E280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On</w:t>
      </w:r>
      <w:proofErr w:type="gramEnd"/>
      <w:r w:rsidRPr="006E280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The Rise</w:t>
      </w:r>
    </w:p>
    <w:p w:rsidR="006E2806" w:rsidRDefault="006E2806"/>
    <w:p w:rsidR="006E2806" w:rsidRDefault="006E2806">
      <w:r>
        <w:rPr>
          <w:noProof/>
        </w:rPr>
        <w:drawing>
          <wp:inline distT="0" distB="0" distL="0" distR="0">
            <wp:extent cx="6173062" cy="300079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404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06" w:rsidRDefault="006E2806"/>
    <w:p w:rsidR="006E2806" w:rsidRDefault="006E2806">
      <w:r>
        <w:rPr>
          <w:noProof/>
        </w:rPr>
        <w:drawing>
          <wp:inline distT="0" distB="0" distL="0" distR="0">
            <wp:extent cx="6201641" cy="315321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13F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64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06" w:rsidRDefault="006E2806">
      <w:r>
        <w:br w:type="page"/>
      </w:r>
    </w:p>
    <w:p w:rsidR="006E2806" w:rsidRDefault="006E2806">
      <w:r>
        <w:lastRenderedPageBreak/>
        <w:t xml:space="preserve">Source: </w:t>
      </w:r>
      <w:hyperlink r:id="rId10" w:history="1">
        <w:r w:rsidRPr="00940B64">
          <w:rPr>
            <w:rStyle w:val="Hyperlink"/>
          </w:rPr>
          <w:t>http://www.cioinsight.com/c/a/Salaries/The-30-Top-Paying-Jobs-in-IT/2/</w:t>
        </w:r>
      </w:hyperlink>
    </w:p>
    <w:p w:rsidR="006E2806" w:rsidRDefault="006E2806" w:rsidP="006E2806">
      <w:pPr>
        <w:pStyle w:val="Heading1"/>
        <w:pBdr>
          <w:bottom w:val="single" w:sz="6" w:space="1" w:color="auto"/>
        </w:pBdr>
      </w:pPr>
      <w:r>
        <w:t>Top 30 IT Jobs</w:t>
      </w:r>
    </w:p>
    <w:p w:rsidR="006E2806" w:rsidRDefault="006E2806" w:rsidP="006E2806">
      <w:pPr>
        <w:pStyle w:val="NormalWeb"/>
      </w:pPr>
      <w:r>
        <w:t xml:space="preserve">No one is surprised that CIOs are the highest paid IT professionals, with a projected average annual salary of between $126,750 and $210,000 in 2008. But, 30 other IT titles also are projected to have average annual salaries that will top $100,000 next year, according to the just-released </w:t>
      </w:r>
      <w:hyperlink r:id="rId11" w:history="1">
        <w:r>
          <w:rPr>
            <w:rStyle w:val="Hyperlink"/>
          </w:rPr>
          <w:t>Robert Half Technology 2008 Salary Guide</w:t>
        </w:r>
      </w:hyperlink>
      <w:r>
        <w:t xml:space="preserve">. </w:t>
      </w:r>
    </w:p>
    <w:p w:rsidR="006E2806" w:rsidRDefault="006E2806" w:rsidP="006E2806">
      <w:pPr>
        <w:pStyle w:val="NormalWeb"/>
      </w:pPr>
      <w:r>
        <w:t xml:space="preserve">Here are the 30 IT job titles with high-range average salaries topping $100,000 in 2008, according to Robert Half Technology: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Applications Architect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Applications Development Manage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Applications Development Project Manage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Business Continuity Analyst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Business Intelligence Analyst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Chief Information Office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Chief Security Office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Chief Technology Office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Consulting and Systems Integration Directo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Consulting and Systems Integration Practice Manage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Consulting and Systems Integration Project Manager/Senio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Consultant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Data Architect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Data Modele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Data Security Analyst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Data Warehouse Analyst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Data Warehouse Manage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Database Administrato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Database Develope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Database Manage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Information Technology Manage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IT Audito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Lead Applications Develope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Network Architect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Network Security Administrato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Senior IT Audito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Senior Web Develope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Software Development Project Manage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Software Enginee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Systems Security Administrator </w:t>
      </w:r>
    </w:p>
    <w:p w:rsidR="006E2806" w:rsidRPr="006E2806" w:rsidRDefault="006E2806" w:rsidP="006E2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06">
        <w:rPr>
          <w:rFonts w:ascii="Times New Roman" w:eastAsia="Times New Roman" w:hAnsi="Times New Roman" w:cs="Times New Roman"/>
          <w:sz w:val="24"/>
          <w:szCs w:val="24"/>
        </w:rPr>
        <w:t xml:space="preserve">Vice President/Information Technology </w:t>
      </w:r>
    </w:p>
    <w:p w:rsidR="006E2806" w:rsidRDefault="006E2806"/>
    <w:p w:rsidR="00C67127" w:rsidRDefault="00C67127">
      <w:r>
        <w:br w:type="page"/>
      </w:r>
    </w:p>
    <w:p w:rsidR="006E2806" w:rsidRDefault="00C67127">
      <w:r>
        <w:lastRenderedPageBreak/>
        <w:t xml:space="preserve">Source: </w:t>
      </w:r>
      <w:hyperlink r:id="rId12" w:history="1">
        <w:r w:rsidRPr="00940B64">
          <w:rPr>
            <w:rStyle w:val="Hyperlink"/>
          </w:rPr>
          <w:t>http://www.cio.com/article/699113/IT_Salaries_Growth_Reflects_Positive_Changes_in_the_IT_Job_Market</w:t>
        </w:r>
      </w:hyperlink>
    </w:p>
    <w:p w:rsidR="00C67127" w:rsidRDefault="00C67127" w:rsidP="00C67127">
      <w:pPr>
        <w:pStyle w:val="Heading1"/>
        <w:pBdr>
          <w:bottom w:val="single" w:sz="6" w:space="1" w:color="auto"/>
        </w:pBdr>
      </w:pPr>
      <w:r>
        <w:t>IT Salaries: Growth Reflects Positive Changes in the IT Job Market</w:t>
      </w:r>
    </w:p>
    <w:p w:rsidR="00C67127" w:rsidRDefault="00C67127">
      <w:r w:rsidRPr="00C67127">
        <w:t xml:space="preserve">Software developers, information security analysts, network architects and business intelligence analysts are among the IT professionals experiencing the most significant salary growth in 2012, according to a new report from IT staffing firm </w:t>
      </w:r>
      <w:proofErr w:type="spellStart"/>
      <w:r w:rsidRPr="00C67127">
        <w:t>Bluewolf</w:t>
      </w:r>
      <w:proofErr w:type="spellEnd"/>
      <w:r w:rsidRPr="00C67127">
        <w:t>.</w:t>
      </w:r>
    </w:p>
    <w:p w:rsidR="00C67127" w:rsidRDefault="00C67127" w:rsidP="00C67127">
      <w:pPr>
        <w:pStyle w:val="Heading3"/>
      </w:pPr>
      <w:r>
        <w:t>IT Job Titles with the Most Salary Growth</w:t>
      </w:r>
    </w:p>
    <w:p w:rsidR="00C67127" w:rsidRDefault="00C67127" w:rsidP="00C67127">
      <w:pPr>
        <w:pStyle w:val="tabledesc"/>
      </w:pPr>
      <w:r>
        <w:t xml:space="preserve">17 IT job titles that are commanding some of the highest salaries and seeing "significant" growth in the 6+ percent range. These salaries are averages CIO.com took across the six major metro markets </w:t>
      </w:r>
      <w:proofErr w:type="spellStart"/>
      <w:r>
        <w:t>Bluewolf</w:t>
      </w:r>
      <w:proofErr w:type="spellEnd"/>
      <w:r>
        <w:t xml:space="preserve"> tracks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5"/>
        <w:gridCol w:w="4320"/>
      </w:tblGrid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alary Range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Network Architect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122,666 - $143,500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Information Security Analyst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107,000 - $142,000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Mobile Developer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110,333 - $125,333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Front End Developer (3 - 5 years' experience)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87,500 - $112,000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Front End Developer (7 - 10 years' experience)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108,000 - $133,500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HTML5 Developer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82,833 - $118,500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Android Developer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113,666 - $139,333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iPhone/</w:t>
            </w:r>
            <w:proofErr w:type="spellStart"/>
            <w:r>
              <w:t>iPad</w:t>
            </w:r>
            <w:proofErr w:type="spellEnd"/>
            <w:r>
              <w:t xml:space="preserve"> Developer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98,000 - $134,333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Software Developers (3 - 5 years' experience) 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71,833 - $92,166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Software Engineer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117,500 - $153,666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Software Architect (10 years' experience)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134,166 - $158,500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JAVA/J2EE Developer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81,833 - $153,666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Ruby on Rails Developer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87,000 - $122,666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.NET Developer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92,166 - $138,333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UI/UX Designers (5+ years' experience)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82,166 - $102,833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Business Intelligence Analyst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91,833 - $121,500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Data Architect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97,000 - $124,000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Cognos</w:t>
            </w:r>
            <w:proofErr w:type="spellEnd"/>
            <w:r>
              <w:t xml:space="preserve"> Analyst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97,000 - $117,500</w:t>
            </w:r>
          </w:p>
        </w:tc>
      </w:tr>
      <w:tr w:rsidR="00C67127" w:rsidTr="00C67127">
        <w:trPr>
          <w:tblCellSpacing w:w="15" w:type="dxa"/>
        </w:trPr>
        <w:tc>
          <w:tcPr>
            <w:tcW w:w="5940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SQL Database Administrator</w:t>
            </w:r>
          </w:p>
        </w:tc>
        <w:tc>
          <w:tcPr>
            <w:tcW w:w="4275" w:type="dxa"/>
            <w:vAlign w:val="center"/>
            <w:hideMark/>
          </w:tcPr>
          <w:p w:rsidR="00C67127" w:rsidRDefault="00C67127" w:rsidP="00C67127">
            <w:pPr>
              <w:spacing w:after="0" w:line="240" w:lineRule="auto"/>
              <w:rPr>
                <w:sz w:val="24"/>
                <w:szCs w:val="24"/>
              </w:rPr>
            </w:pPr>
            <w:r>
              <w:t>$89,666 - $127,500</w:t>
            </w:r>
          </w:p>
        </w:tc>
      </w:tr>
    </w:tbl>
    <w:p w:rsidR="00C67127" w:rsidRDefault="00C67127" w:rsidP="00C67127">
      <w:r>
        <w:rPr>
          <w:rStyle w:val="source"/>
        </w:rPr>
        <w:t xml:space="preserve">SOURCE: </w:t>
      </w:r>
      <w:proofErr w:type="spellStart"/>
      <w:r>
        <w:rPr>
          <w:rStyle w:val="source"/>
        </w:rPr>
        <w:t>Bluewolf</w:t>
      </w:r>
      <w:proofErr w:type="spellEnd"/>
      <w:r>
        <w:t xml:space="preserve"> </w:t>
      </w:r>
    </w:p>
    <w:p w:rsidR="00AE4F89" w:rsidRDefault="00AE4F89">
      <w:r>
        <w:br w:type="page"/>
      </w:r>
    </w:p>
    <w:p w:rsidR="00C67127" w:rsidRDefault="00AE4F89">
      <w:r>
        <w:lastRenderedPageBreak/>
        <w:t xml:space="preserve">Source: </w:t>
      </w:r>
      <w:hyperlink r:id="rId13" w:history="1">
        <w:r w:rsidRPr="00254D6C">
          <w:rPr>
            <w:rStyle w:val="Hyperlink"/>
          </w:rPr>
          <w:t>http://investor.google.com/financial/tables.html</w:t>
        </w:r>
      </w:hyperlink>
    </w:p>
    <w:p w:rsidR="00AE4F89" w:rsidRDefault="00AE4F89" w:rsidP="00AE4F89">
      <w:pPr>
        <w:pStyle w:val="Heading1"/>
      </w:pPr>
      <w:r>
        <w:t xml:space="preserve">Google </w:t>
      </w:r>
      <w:r>
        <w:t xml:space="preserve">2013 Financial Tables </w:t>
      </w:r>
    </w:p>
    <w:p w:rsidR="00AE4F89" w:rsidRDefault="00AE4F89">
      <w:bookmarkStart w:id="0" w:name="_GoBack"/>
      <w:r>
        <w:rPr>
          <w:noProof/>
        </w:rPr>
        <w:drawing>
          <wp:inline distT="0" distB="0" distL="0" distR="0">
            <wp:extent cx="6857518" cy="377529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951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A5095" w:rsidRDefault="00BA5095">
      <w:r>
        <w:rPr>
          <w:noProof/>
        </w:rPr>
        <w:drawing>
          <wp:inline distT="0" distB="0" distL="0" distR="0" wp14:anchorId="3ABF873E" wp14:editId="60B41BE1">
            <wp:extent cx="6665831" cy="400163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EF4C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"/>
                    <a:stretch/>
                  </pic:blipFill>
                  <pic:spPr bwMode="auto">
                    <a:xfrm>
                      <a:off x="0" y="0"/>
                      <a:ext cx="6674756" cy="400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5095" w:rsidSect="006E28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C173C"/>
    <w:multiLevelType w:val="multilevel"/>
    <w:tmpl w:val="0AEC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06"/>
    <w:rsid w:val="000A69AF"/>
    <w:rsid w:val="006E2806"/>
    <w:rsid w:val="009B3E94"/>
    <w:rsid w:val="00AE4F89"/>
    <w:rsid w:val="00B529FE"/>
    <w:rsid w:val="00BA5095"/>
    <w:rsid w:val="00C67127"/>
    <w:rsid w:val="00CF79EF"/>
    <w:rsid w:val="00FC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28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8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8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28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8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2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esc">
    <w:name w:val="table_desc"/>
    <w:basedOn w:val="Normal"/>
    <w:rsid w:val="00C6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">
    <w:name w:val="source"/>
    <w:basedOn w:val="DefaultParagraphFont"/>
    <w:rsid w:val="00C67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28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8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8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28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8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2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esc">
    <w:name w:val="table_desc"/>
    <w:basedOn w:val="Normal"/>
    <w:rsid w:val="00C6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">
    <w:name w:val="source"/>
    <w:basedOn w:val="DefaultParagraphFont"/>
    <w:rsid w:val="00C67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://investor.google.com/financial/tabl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education.yahoo.net/articles/six_high-earning_careers.htm" TargetMode="External"/><Relationship Id="rId12" Type="http://schemas.openxmlformats.org/officeDocument/2006/relationships/hyperlink" Target="http://www.cio.com/article/699113/IT_Salaries_Growth_Reflects_Positive_Changes_in_the_IT_Job_Mark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berthalftechnology.com/portal/site/rht-us/menuitem.e4ac4ca54cc4ad003ebda20c02f3dfa0/?vgnextoid=9f2d9926053d8010VgnVCM1000002d3ffd0aRCRD&amp;javax.portlet.prp_b77bfef02f9ec86408b03d1002f3dfa0_dmreq=true&amp;javax.portlet.prp_b77bfef02f9ec86408b03d1002f3dfa0_DMID=rhtC00104&amp;javax.portlet.prp_b77bfef02f9ec86408b03d1002f3dfa0_MATID=2008+Salary+Guide%20target=_blank%3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tmp"/><Relationship Id="rId10" Type="http://schemas.openxmlformats.org/officeDocument/2006/relationships/hyperlink" Target="http://www.cioinsight.com/c/a/Salaries/The-30-Top-Paying-Jobs-in-IT/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tmp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2863-3D89-4508-BEDD-8C82E0C9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za</dc:creator>
  <cp:lastModifiedBy>Morteza</cp:lastModifiedBy>
  <cp:revision>5</cp:revision>
  <dcterms:created xsi:type="dcterms:W3CDTF">2013-09-26T21:52:00Z</dcterms:created>
  <dcterms:modified xsi:type="dcterms:W3CDTF">2013-09-26T22:26:00Z</dcterms:modified>
</cp:coreProperties>
</file>